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0A" w:rsidRDefault="003A7F0A" w:rsidP="002E0C30">
      <w:pPr>
        <w:jc w:val="center"/>
        <w:rPr>
          <w:sz w:val="40"/>
          <w:szCs w:val="40"/>
        </w:rPr>
      </w:pPr>
      <w:r w:rsidRPr="002E0C30">
        <w:rPr>
          <w:sz w:val="40"/>
          <w:szCs w:val="40"/>
        </w:rPr>
        <w:t>Les animaux de l’histoire :</w:t>
      </w:r>
    </w:p>
    <w:p w:rsidR="002E0C30" w:rsidRDefault="002E0C30" w:rsidP="002E0C30">
      <w:pPr>
        <w:rPr>
          <w:sz w:val="40"/>
          <w:szCs w:val="40"/>
        </w:rPr>
      </w:pPr>
      <w:r>
        <w:rPr>
          <w:sz w:val="40"/>
          <w:szCs w:val="40"/>
        </w:rPr>
        <w:t>Nomme les noms des différents animaux. Tente de retenir les noms des animaux que tu ne connais pas.</w:t>
      </w:r>
    </w:p>
    <w:p w:rsidR="002E0C30" w:rsidRPr="002E0C30" w:rsidRDefault="002E0C30" w:rsidP="002E0C30">
      <w:pPr>
        <w:rPr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3648"/>
        <w:gridCol w:w="2856"/>
        <w:gridCol w:w="2826"/>
        <w:gridCol w:w="2706"/>
        <w:gridCol w:w="3070"/>
      </w:tblGrid>
      <w:tr w:rsidR="003A7F0A" w:rsidTr="002E0C30">
        <w:tc>
          <w:tcPr>
            <w:tcW w:w="3648" w:type="dxa"/>
          </w:tcPr>
          <w:p w:rsidR="003A7F0A" w:rsidRDefault="003A7F0A" w:rsidP="005A7B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59734" cy="1323975"/>
                  <wp:effectExtent l="19050" t="0" r="0" b="0"/>
                  <wp:docPr id="24" name="Image 1" descr="https://tse2.mm.bing.net/th?id=OIP.ZxNppLv1Fmf2FdzF7JJ6WgHaD5&amp;pid=Api&amp;P=0&amp;w=303&amp;h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ZxNppLv1Fmf2FdzF7JJ6WgHaD5&amp;pid=Api&amp;P=0&amp;w=303&amp;h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34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3A7F0A" w:rsidRDefault="003A7F0A" w:rsidP="005A7B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57350" cy="1323975"/>
                  <wp:effectExtent l="19050" t="0" r="0" b="0"/>
                  <wp:docPr id="26" name="Image 4" descr="https://tse1.mm.bing.net/th?id=OIP.laPsexEsQU1IGd2Rwoz_SwHaFj&amp;pid=Api&amp;P=0&amp;w=233&amp;h=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id=OIP.laPsexEsQU1IGd2Rwoz_SwHaFj&amp;pid=Api&amp;P=0&amp;w=233&amp;h=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5022" t="13143" r="10300" b="7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3A7F0A" w:rsidRDefault="003A7F0A" w:rsidP="005A7B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8300" cy="928370"/>
                  <wp:effectExtent l="19050" t="0" r="0" b="0"/>
                  <wp:docPr id="27" name="Image 7" descr="https://tse4.mm.bing.net/th?id=OIP.PaorfBat-qavYF8MBQ1ecAHaEL&amp;pid=Api&amp;P=0&amp;w=270&amp;h=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se4.mm.bing.net/th?id=OIP.PaorfBat-qavYF8MBQ1ecAHaEL&amp;pid=Api&amp;P=0&amp;w=270&amp;h=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3A7F0A" w:rsidRDefault="003A7F0A" w:rsidP="005A7B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66800" cy="742950"/>
                  <wp:effectExtent l="19050" t="0" r="0" b="0"/>
                  <wp:docPr id="29" name="Image 10" descr="https://tse2.mm.bing.net/th?id=OIP.QX2IsWEUR_ix3-wrhSl3zwHaFL&amp;pid=Api&amp;P=0&amp;w=222&amp;h=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2.mm.bing.net/th?id=OIP.QX2IsWEUR_ix3-wrhSl3zwHaFL&amp;pid=Api&amp;P=0&amp;w=222&amp;h=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01" t="12133" r="10078" b="1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3A7F0A" w:rsidRDefault="003A7F0A" w:rsidP="005A7B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93240" cy="1181100"/>
                  <wp:effectExtent l="19050" t="0" r="0" b="0"/>
                  <wp:docPr id="40" name="Image 34" descr="https://tse4.mm.bing.net/th?id=OIP.951VQNGivHOX--LiSQvySAAAAA&amp;pid=Api&amp;P=0&amp;w=294&amp;h=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se4.mm.bing.net/th?id=OIP.951VQNGivHOX--LiSQvySAAAAA&amp;pid=Api&amp;P=0&amp;w=294&amp;h=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2132" t="6803" r="9110" b="8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F0A" w:rsidTr="002E0C30">
        <w:trPr>
          <w:trHeight w:val="1103"/>
        </w:trPr>
        <w:tc>
          <w:tcPr>
            <w:tcW w:w="3648" w:type="dxa"/>
          </w:tcPr>
          <w:p w:rsidR="003A7F0A" w:rsidRPr="006C7E4C" w:rsidRDefault="006C7E4C" w:rsidP="005A7BFE">
            <w:pPr>
              <w:jc w:val="center"/>
              <w:rPr>
                <w:sz w:val="40"/>
                <w:szCs w:val="40"/>
              </w:rPr>
            </w:pPr>
            <w:r w:rsidRPr="006C7E4C">
              <w:rPr>
                <w:sz w:val="40"/>
                <w:szCs w:val="40"/>
              </w:rPr>
              <w:t>u</w:t>
            </w:r>
            <w:r w:rsidR="003A7F0A" w:rsidRPr="006C7E4C">
              <w:rPr>
                <w:sz w:val="40"/>
                <w:szCs w:val="40"/>
              </w:rPr>
              <w:t>n porc-épic</w:t>
            </w:r>
          </w:p>
          <w:p w:rsidR="006C7E4C" w:rsidRPr="006C7E4C" w:rsidRDefault="006C7E4C" w:rsidP="005A7BFE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porc-épic</w:t>
            </w:r>
          </w:p>
        </w:tc>
        <w:tc>
          <w:tcPr>
            <w:tcW w:w="2856" w:type="dxa"/>
          </w:tcPr>
          <w:p w:rsidR="003A7F0A" w:rsidRPr="006C7E4C" w:rsidRDefault="006C7E4C" w:rsidP="005A7BFE">
            <w:pPr>
              <w:jc w:val="center"/>
              <w:rPr>
                <w:sz w:val="40"/>
                <w:szCs w:val="40"/>
              </w:rPr>
            </w:pPr>
            <w:r w:rsidRPr="006C7E4C">
              <w:rPr>
                <w:sz w:val="40"/>
                <w:szCs w:val="40"/>
              </w:rPr>
              <w:t>u</w:t>
            </w:r>
            <w:r w:rsidR="003A7F0A" w:rsidRPr="006C7E4C">
              <w:rPr>
                <w:sz w:val="40"/>
                <w:szCs w:val="40"/>
              </w:rPr>
              <w:t>n chameau</w:t>
            </w:r>
          </w:p>
          <w:p w:rsidR="006C7E4C" w:rsidRPr="006C7E4C" w:rsidRDefault="006C7E4C" w:rsidP="006C7E4C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>
              <w:rPr>
                <w:rFonts w:ascii="CrayonL" w:hAnsi="CrayonL"/>
                <w:b/>
                <w:sz w:val="40"/>
                <w:szCs w:val="40"/>
              </w:rPr>
              <w:t>u</w:t>
            </w:r>
            <w:r w:rsidRPr="006C7E4C">
              <w:rPr>
                <w:rFonts w:ascii="CrayonL" w:hAnsi="CrayonL"/>
                <w:b/>
                <w:sz w:val="40"/>
                <w:szCs w:val="40"/>
              </w:rPr>
              <w:t>n chameau</w:t>
            </w:r>
          </w:p>
          <w:p w:rsidR="006C7E4C" w:rsidRPr="006C7E4C" w:rsidRDefault="006C7E4C" w:rsidP="005A7BF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6" w:type="dxa"/>
          </w:tcPr>
          <w:p w:rsidR="003A7F0A" w:rsidRPr="006C7E4C" w:rsidRDefault="006C7E4C" w:rsidP="005A7BFE">
            <w:pPr>
              <w:jc w:val="center"/>
              <w:rPr>
                <w:sz w:val="40"/>
                <w:szCs w:val="40"/>
              </w:rPr>
            </w:pPr>
            <w:r w:rsidRPr="006C7E4C">
              <w:rPr>
                <w:sz w:val="40"/>
                <w:szCs w:val="40"/>
              </w:rPr>
              <w:t>u</w:t>
            </w:r>
            <w:r w:rsidR="003A7F0A" w:rsidRPr="006C7E4C">
              <w:rPr>
                <w:sz w:val="40"/>
                <w:szCs w:val="40"/>
              </w:rPr>
              <w:t>n serpent</w:t>
            </w:r>
          </w:p>
          <w:p w:rsidR="006C7E4C" w:rsidRPr="006C7E4C" w:rsidRDefault="006C7E4C" w:rsidP="005A7BFE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>
              <w:rPr>
                <w:rFonts w:ascii="CrayonL" w:hAnsi="CrayonL"/>
                <w:b/>
                <w:sz w:val="40"/>
                <w:szCs w:val="40"/>
              </w:rPr>
              <w:t>u</w:t>
            </w:r>
            <w:r w:rsidRPr="006C7E4C">
              <w:rPr>
                <w:rFonts w:ascii="CrayonL" w:hAnsi="CrayonL"/>
                <w:b/>
                <w:sz w:val="40"/>
                <w:szCs w:val="40"/>
              </w:rPr>
              <w:t>n serpent</w:t>
            </w:r>
          </w:p>
        </w:tc>
        <w:tc>
          <w:tcPr>
            <w:tcW w:w="2706" w:type="dxa"/>
          </w:tcPr>
          <w:p w:rsidR="003A7F0A" w:rsidRPr="006C7E4C" w:rsidRDefault="006C7E4C" w:rsidP="005A7BFE">
            <w:pPr>
              <w:jc w:val="center"/>
              <w:rPr>
                <w:sz w:val="40"/>
                <w:szCs w:val="40"/>
              </w:rPr>
            </w:pPr>
            <w:r w:rsidRPr="006C7E4C">
              <w:rPr>
                <w:sz w:val="40"/>
                <w:szCs w:val="40"/>
              </w:rPr>
              <w:t>u</w:t>
            </w:r>
            <w:r w:rsidR="003A7F0A" w:rsidRPr="006C7E4C">
              <w:rPr>
                <w:sz w:val="40"/>
                <w:szCs w:val="40"/>
              </w:rPr>
              <w:t>ne souris</w:t>
            </w:r>
          </w:p>
          <w:p w:rsidR="006C7E4C" w:rsidRPr="006C7E4C" w:rsidRDefault="006C7E4C" w:rsidP="005A7BFE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e souris</w:t>
            </w:r>
          </w:p>
        </w:tc>
        <w:tc>
          <w:tcPr>
            <w:tcW w:w="3070" w:type="dxa"/>
          </w:tcPr>
          <w:p w:rsidR="003A7F0A" w:rsidRPr="006C7E4C" w:rsidRDefault="006C7E4C" w:rsidP="005A7BFE">
            <w:pPr>
              <w:jc w:val="center"/>
              <w:rPr>
                <w:sz w:val="40"/>
                <w:szCs w:val="40"/>
              </w:rPr>
            </w:pPr>
            <w:r w:rsidRPr="006C7E4C">
              <w:rPr>
                <w:sz w:val="40"/>
                <w:szCs w:val="40"/>
              </w:rPr>
              <w:t>u</w:t>
            </w:r>
            <w:r w:rsidR="003A7F0A" w:rsidRPr="006C7E4C">
              <w:rPr>
                <w:sz w:val="40"/>
                <w:szCs w:val="40"/>
              </w:rPr>
              <w:t>n mouton</w:t>
            </w:r>
          </w:p>
          <w:p w:rsidR="006C7E4C" w:rsidRPr="006C7E4C" w:rsidRDefault="006C7E4C" w:rsidP="005A7BFE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mouton</w:t>
            </w:r>
          </w:p>
        </w:tc>
      </w:tr>
      <w:tr w:rsidR="003A7F0A" w:rsidTr="002E0C30">
        <w:tc>
          <w:tcPr>
            <w:tcW w:w="3648" w:type="dxa"/>
          </w:tcPr>
          <w:p w:rsidR="006C7E4C" w:rsidRPr="006C7E4C" w:rsidRDefault="006C7E4C" w:rsidP="005A7BF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56" w:type="dxa"/>
          </w:tcPr>
          <w:p w:rsidR="002E0C30" w:rsidRPr="002E0C30" w:rsidRDefault="002E0C30" w:rsidP="005A7BFE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</w:p>
        </w:tc>
        <w:tc>
          <w:tcPr>
            <w:tcW w:w="2826" w:type="dxa"/>
          </w:tcPr>
          <w:p w:rsidR="002E0C30" w:rsidRPr="002E0C30" w:rsidRDefault="002E0C30" w:rsidP="005A7BFE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</w:p>
        </w:tc>
        <w:tc>
          <w:tcPr>
            <w:tcW w:w="2706" w:type="dxa"/>
          </w:tcPr>
          <w:p w:rsidR="003A7F0A" w:rsidRPr="006C7E4C" w:rsidRDefault="003A7F0A" w:rsidP="005A7BF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70" w:type="dxa"/>
          </w:tcPr>
          <w:p w:rsidR="003A7F0A" w:rsidRPr="006C7E4C" w:rsidRDefault="003A7F0A" w:rsidP="005A7BF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3A7F0A" w:rsidRDefault="003A7F0A"/>
    <w:p w:rsidR="002E0C30" w:rsidRDefault="002E0C30"/>
    <w:p w:rsidR="002E0C30" w:rsidRDefault="002E0C30"/>
    <w:tbl>
      <w:tblPr>
        <w:tblStyle w:val="Grilledutableau"/>
        <w:tblW w:w="0" w:type="auto"/>
        <w:tblLook w:val="04A0"/>
      </w:tblPr>
      <w:tblGrid>
        <w:gridCol w:w="3648"/>
        <w:gridCol w:w="2856"/>
        <w:gridCol w:w="2826"/>
        <w:gridCol w:w="2706"/>
        <w:gridCol w:w="3070"/>
      </w:tblGrid>
      <w:tr w:rsidR="002E0C30" w:rsidTr="002E0C30">
        <w:tc>
          <w:tcPr>
            <w:tcW w:w="3648" w:type="dxa"/>
          </w:tcPr>
          <w:p w:rsidR="002E0C30" w:rsidRDefault="002E0C30" w:rsidP="009554A4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793411" cy="1171575"/>
                  <wp:effectExtent l="19050" t="0" r="0" b="0"/>
                  <wp:docPr id="4" name="Image 13" descr="https://tse4.mm.bing.net/th?id=OIP.pJnOZZYsNqwq9H2kSpPhowHaDQ&amp;pid=Api&amp;P=0&amp;w=374&amp;h=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se4.mm.bing.net/th?id=OIP.pJnOZZYsNqwq9H2kSpPhowHaDQ&amp;pid=Api&amp;P=0&amp;w=374&amp;h=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0321" r="12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2E0C30" w:rsidRDefault="002E0C30" w:rsidP="009554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95400" cy="1295400"/>
                  <wp:effectExtent l="19050" t="0" r="0" b="0"/>
                  <wp:docPr id="5" name="Image 16" descr="https://tse3.mm.bing.net/th?id=OIP.0jsedgNcUvWz-Cgi6WVzlAHaEz&amp;pid=Api&amp;P=0&amp;w=283&amp;h=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se3.mm.bing.net/th?id=OIP.0jsedgNcUvWz-Cgi6WVzlAHaEz&amp;pid=Api&amp;P=0&amp;w=283&amp;h=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2477" r="15138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E0C30" w:rsidRDefault="002E0C30" w:rsidP="009554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3975" cy="1318268"/>
                  <wp:effectExtent l="19050" t="0" r="9525" b="0"/>
                  <wp:docPr id="6" name="Image 19" descr="https://tse3.mm.bing.net/th?id=OIP.MnrAJ_z5Rcp1LRfDatiX3wHaHa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tse3.mm.bing.net/th?id=OIP.MnrAJ_z5Rcp1LRfDatiX3wHaHa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333" t="6333" r="15333" b="1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8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2E0C30" w:rsidRDefault="002E0C30" w:rsidP="009554A4">
            <w:pPr>
              <w:jc w:val="center"/>
            </w:pPr>
            <w:r w:rsidRPr="006C7E4C">
              <w:rPr>
                <w:noProof/>
                <w:lang w:eastAsia="fr-FR"/>
              </w:rPr>
              <w:drawing>
                <wp:inline distT="0" distB="0" distL="0" distR="0">
                  <wp:extent cx="1552575" cy="1338427"/>
                  <wp:effectExtent l="19050" t="0" r="9525" b="0"/>
                  <wp:docPr id="7" name="Image 28" descr="https://tse2.mm.bing.net/th?id=OIP.MVTyXWc9KanF9q8JQ-eV9QHaFp&amp;pid=Api&amp;P=0&amp;w=227&amp;h=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se2.mm.bing.net/th?id=OIP.MVTyXWc9KanF9q8JQ-eV9QHaFp&amp;pid=Api&amp;P=0&amp;w=227&amp;h=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1013" t="4624" r="12335" b="8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3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2E0C30" w:rsidRDefault="002E0C30" w:rsidP="009554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18138" cy="1066800"/>
                  <wp:effectExtent l="19050" t="0" r="5862" b="0"/>
                  <wp:docPr id="8" name="Image 37" descr="https://tse2.mm.bing.net/th?id=OIP.nu9pnR82Y_daiDlH_Ai0IAAAAA&amp;pid=Api&amp;P=0&amp;w=207&amp;h=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tse2.mm.bing.net/th?id=OIP.nu9pnR82Y_daiDlH_Ai0IAAAAA&amp;pid=Api&amp;P=0&amp;w=207&amp;h=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797" t="9938" r="4831" b="9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3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30" w:rsidTr="002E0C30">
        <w:tc>
          <w:tcPr>
            <w:tcW w:w="3648" w:type="dxa"/>
          </w:tcPr>
          <w:p w:rsidR="002E0C30" w:rsidRDefault="002E0C30" w:rsidP="009554A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6C7E4C">
              <w:rPr>
                <w:sz w:val="40"/>
                <w:szCs w:val="40"/>
              </w:rPr>
              <w:t>n cochon</w:t>
            </w:r>
          </w:p>
          <w:p w:rsidR="002E0C30" w:rsidRPr="006C7E4C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cochon</w:t>
            </w:r>
          </w:p>
        </w:tc>
        <w:tc>
          <w:tcPr>
            <w:tcW w:w="2856" w:type="dxa"/>
          </w:tcPr>
          <w:p w:rsidR="002E0C30" w:rsidRDefault="002E0C30" w:rsidP="009554A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6C7E4C">
              <w:rPr>
                <w:sz w:val="40"/>
                <w:szCs w:val="40"/>
              </w:rPr>
              <w:t>ne poule</w:t>
            </w:r>
          </w:p>
          <w:p w:rsidR="002E0C30" w:rsidRPr="006C7E4C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e poule</w:t>
            </w:r>
          </w:p>
        </w:tc>
        <w:tc>
          <w:tcPr>
            <w:tcW w:w="2826" w:type="dxa"/>
          </w:tcPr>
          <w:p w:rsidR="002E0C30" w:rsidRDefault="002E0C30" w:rsidP="009554A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6C7E4C">
              <w:rPr>
                <w:sz w:val="40"/>
                <w:szCs w:val="40"/>
              </w:rPr>
              <w:t>n kangourou</w:t>
            </w:r>
          </w:p>
          <w:p w:rsidR="002E0C30" w:rsidRPr="006C7E4C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kangourou</w:t>
            </w:r>
          </w:p>
        </w:tc>
        <w:tc>
          <w:tcPr>
            <w:tcW w:w="2706" w:type="dxa"/>
          </w:tcPr>
          <w:p w:rsidR="002E0C30" w:rsidRDefault="002E0C30" w:rsidP="009554A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6C7E4C">
              <w:rPr>
                <w:sz w:val="40"/>
                <w:szCs w:val="40"/>
              </w:rPr>
              <w:t>n élan</w:t>
            </w:r>
          </w:p>
          <w:p w:rsidR="002E0C30" w:rsidRPr="006C7E4C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élan</w:t>
            </w:r>
          </w:p>
        </w:tc>
        <w:tc>
          <w:tcPr>
            <w:tcW w:w="3070" w:type="dxa"/>
          </w:tcPr>
          <w:p w:rsidR="002E0C30" w:rsidRDefault="002E0C30" w:rsidP="009554A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6C7E4C">
              <w:rPr>
                <w:sz w:val="40"/>
                <w:szCs w:val="40"/>
              </w:rPr>
              <w:t>ne chèvre</w:t>
            </w:r>
          </w:p>
          <w:p w:rsidR="002E0C30" w:rsidRPr="006C7E4C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e chèvre</w:t>
            </w:r>
          </w:p>
        </w:tc>
      </w:tr>
      <w:tr w:rsidR="002E0C30" w:rsidTr="002E0C30">
        <w:tc>
          <w:tcPr>
            <w:tcW w:w="3648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56" w:type="dxa"/>
          </w:tcPr>
          <w:p w:rsidR="002E0C30" w:rsidRPr="002E0C30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</w:p>
        </w:tc>
        <w:tc>
          <w:tcPr>
            <w:tcW w:w="2826" w:type="dxa"/>
          </w:tcPr>
          <w:p w:rsidR="002E0C30" w:rsidRPr="002E0C30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</w:p>
        </w:tc>
        <w:tc>
          <w:tcPr>
            <w:tcW w:w="2706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70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2E0C30" w:rsidRDefault="002E0C30"/>
    <w:tbl>
      <w:tblPr>
        <w:tblStyle w:val="Grilledutableau"/>
        <w:tblW w:w="0" w:type="auto"/>
        <w:tblLook w:val="04A0"/>
      </w:tblPr>
      <w:tblGrid>
        <w:gridCol w:w="3648"/>
        <w:gridCol w:w="2856"/>
        <w:gridCol w:w="2826"/>
        <w:gridCol w:w="2706"/>
        <w:gridCol w:w="3070"/>
      </w:tblGrid>
      <w:tr w:rsidR="002E0C30" w:rsidTr="009554A4">
        <w:tc>
          <w:tcPr>
            <w:tcW w:w="3648" w:type="dxa"/>
          </w:tcPr>
          <w:p w:rsidR="002E0C30" w:rsidRDefault="002E0C30" w:rsidP="009554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28825" cy="1355192"/>
                  <wp:effectExtent l="19050" t="0" r="9525" b="0"/>
                  <wp:docPr id="9" name="Image 25" descr="https://tse3.mm.bing.net/th?id=OIP.3IbtjKWfjh7ZpaqGtuQvSwAAAA&amp;pid=Api&amp;P=0&amp;w=256&amp;h=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tse3.mm.bing.net/th?id=OIP.3IbtjKWfjh7ZpaqGtuQvSwAAAA&amp;pid=Api&amp;P=0&amp;w=256&amp;h=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2E0C30" w:rsidRDefault="002E0C30" w:rsidP="009554A4">
            <w:pPr>
              <w:jc w:val="center"/>
            </w:pPr>
            <w:r w:rsidRPr="006C7E4C">
              <w:rPr>
                <w:noProof/>
                <w:lang w:eastAsia="fr-FR"/>
              </w:rPr>
              <w:drawing>
                <wp:inline distT="0" distB="0" distL="0" distR="0">
                  <wp:extent cx="1543050" cy="1685925"/>
                  <wp:effectExtent l="19050" t="0" r="0" b="0"/>
                  <wp:docPr id="10" name="Image 22" descr="https://tse3.mm.bing.net/th?id=OIP.JrAsTK8MCuDQbui-0f29IAHaIM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se3.mm.bing.net/th?id=OIP.JrAsTK8MCuDQbui-0f29IAHaIM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571" t="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E0C30" w:rsidRDefault="002E0C30" w:rsidP="009554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57300" cy="1885950"/>
                  <wp:effectExtent l="19050" t="0" r="0" b="0"/>
                  <wp:docPr id="11" name="Image 31" descr="https://tse4.mm.bing.net/th?id=OIP.hAT3WqQ6F0mUhNB7eFw4fAAAAA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se4.mm.bing.net/th?id=OIP.hAT3WqQ6F0mUhNB7eFw4fAAAAA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2E0C30" w:rsidRDefault="002E0C30" w:rsidP="009554A4">
            <w:pPr>
              <w:jc w:val="center"/>
            </w:pPr>
          </w:p>
        </w:tc>
        <w:tc>
          <w:tcPr>
            <w:tcW w:w="3070" w:type="dxa"/>
          </w:tcPr>
          <w:p w:rsidR="002E0C30" w:rsidRDefault="002E0C30" w:rsidP="009554A4">
            <w:pPr>
              <w:jc w:val="center"/>
            </w:pPr>
          </w:p>
        </w:tc>
      </w:tr>
      <w:tr w:rsidR="002E0C30" w:rsidRPr="006C7E4C" w:rsidTr="009554A4">
        <w:tc>
          <w:tcPr>
            <w:tcW w:w="3648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  <w:r w:rsidRPr="006C7E4C">
              <w:rPr>
                <w:b/>
                <w:sz w:val="40"/>
                <w:szCs w:val="40"/>
              </w:rPr>
              <w:t>un morse</w:t>
            </w:r>
          </w:p>
          <w:p w:rsidR="002E0C30" w:rsidRPr="00D97C20" w:rsidRDefault="002E0C30" w:rsidP="00D97C20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morse</w:t>
            </w:r>
          </w:p>
        </w:tc>
        <w:tc>
          <w:tcPr>
            <w:tcW w:w="2856" w:type="dxa"/>
          </w:tcPr>
          <w:p w:rsidR="002E0C30" w:rsidRDefault="002E0C30" w:rsidP="009554A4">
            <w:pPr>
              <w:jc w:val="center"/>
              <w:rPr>
                <w:b/>
                <w:sz w:val="40"/>
                <w:szCs w:val="40"/>
              </w:rPr>
            </w:pPr>
            <w:r w:rsidRPr="006C7E4C">
              <w:rPr>
                <w:b/>
                <w:sz w:val="40"/>
                <w:szCs w:val="40"/>
              </w:rPr>
              <w:t>une girafe</w:t>
            </w:r>
          </w:p>
          <w:p w:rsidR="002E0C30" w:rsidRPr="002E0C30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2E0C30">
              <w:rPr>
                <w:rFonts w:ascii="CrayonL" w:hAnsi="CrayonL"/>
                <w:b/>
                <w:sz w:val="40"/>
                <w:szCs w:val="40"/>
              </w:rPr>
              <w:t>une girafe</w:t>
            </w:r>
          </w:p>
        </w:tc>
        <w:tc>
          <w:tcPr>
            <w:tcW w:w="2826" w:type="dxa"/>
          </w:tcPr>
          <w:p w:rsidR="002E0C30" w:rsidRDefault="002E0C30" w:rsidP="009554A4">
            <w:pPr>
              <w:jc w:val="center"/>
              <w:rPr>
                <w:b/>
                <w:sz w:val="40"/>
                <w:szCs w:val="40"/>
              </w:rPr>
            </w:pPr>
            <w:r w:rsidRPr="006C7E4C">
              <w:rPr>
                <w:b/>
                <w:sz w:val="40"/>
                <w:szCs w:val="40"/>
              </w:rPr>
              <w:t>des  opossums</w:t>
            </w:r>
          </w:p>
          <w:p w:rsidR="002E0C30" w:rsidRPr="002E0C30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2E0C30">
              <w:rPr>
                <w:rFonts w:ascii="CrayonL" w:hAnsi="CrayonL"/>
                <w:b/>
                <w:sz w:val="40"/>
                <w:szCs w:val="40"/>
              </w:rPr>
              <w:t>des  opossums</w:t>
            </w:r>
          </w:p>
        </w:tc>
        <w:tc>
          <w:tcPr>
            <w:tcW w:w="2706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70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E0C30" w:rsidTr="002E0C30">
        <w:tc>
          <w:tcPr>
            <w:tcW w:w="3648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56" w:type="dxa"/>
          </w:tcPr>
          <w:p w:rsidR="002E0C30" w:rsidRPr="002E0C30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</w:p>
        </w:tc>
        <w:tc>
          <w:tcPr>
            <w:tcW w:w="2826" w:type="dxa"/>
          </w:tcPr>
          <w:p w:rsidR="002E0C30" w:rsidRPr="002E0C30" w:rsidRDefault="002E0C30" w:rsidP="009554A4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</w:p>
        </w:tc>
        <w:tc>
          <w:tcPr>
            <w:tcW w:w="2706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70" w:type="dxa"/>
          </w:tcPr>
          <w:p w:rsidR="002E0C30" w:rsidRPr="006C7E4C" w:rsidRDefault="002E0C30" w:rsidP="009554A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2E0C30" w:rsidRDefault="002E0C30"/>
    <w:p w:rsidR="002E0C30" w:rsidRDefault="002E0C30">
      <w:pPr>
        <w:rPr>
          <w:sz w:val="40"/>
          <w:szCs w:val="40"/>
        </w:rPr>
      </w:pPr>
      <w:r>
        <w:rPr>
          <w:sz w:val="40"/>
          <w:szCs w:val="40"/>
        </w:rPr>
        <w:lastRenderedPageBreak/>
        <w:t>S</w:t>
      </w:r>
      <w:r w:rsidR="006E66A1">
        <w:rPr>
          <w:sz w:val="40"/>
          <w:szCs w:val="40"/>
        </w:rPr>
        <w:t>i tu peux imprimer les feuilles, découpe les étiquettes et colle sous chaque animal son nom écrit en attaché.</w:t>
      </w:r>
    </w:p>
    <w:tbl>
      <w:tblPr>
        <w:tblStyle w:val="Grilledutableau"/>
        <w:tblW w:w="0" w:type="auto"/>
        <w:jc w:val="center"/>
        <w:tblLook w:val="04A0"/>
      </w:tblPr>
      <w:tblGrid>
        <w:gridCol w:w="3107"/>
        <w:gridCol w:w="3107"/>
        <w:gridCol w:w="3108"/>
        <w:gridCol w:w="3108"/>
        <w:gridCol w:w="3108"/>
      </w:tblGrid>
      <w:tr w:rsidR="006E66A1" w:rsidTr="006E66A1">
        <w:trPr>
          <w:jc w:val="center"/>
        </w:trPr>
        <w:tc>
          <w:tcPr>
            <w:tcW w:w="3107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2E0C30">
              <w:rPr>
                <w:rFonts w:ascii="CrayonL" w:hAnsi="CrayonL"/>
                <w:b/>
                <w:sz w:val="40"/>
                <w:szCs w:val="40"/>
              </w:rPr>
              <w:t>une girafe</w:t>
            </w:r>
          </w:p>
        </w:tc>
        <w:tc>
          <w:tcPr>
            <w:tcW w:w="3107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e poule</w:t>
            </w: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mouton</w:t>
            </w: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porc-épic</w:t>
            </w: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e souris</w:t>
            </w:r>
          </w:p>
        </w:tc>
      </w:tr>
      <w:tr w:rsidR="006E66A1" w:rsidTr="006E66A1">
        <w:trPr>
          <w:jc w:val="center"/>
        </w:trPr>
        <w:tc>
          <w:tcPr>
            <w:tcW w:w="3107" w:type="dxa"/>
          </w:tcPr>
          <w:p w:rsidR="006E66A1" w:rsidRPr="006E66A1" w:rsidRDefault="006E66A1" w:rsidP="006E66A1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>
              <w:rPr>
                <w:rFonts w:ascii="CrayonL" w:hAnsi="CrayonL"/>
                <w:b/>
                <w:sz w:val="40"/>
                <w:szCs w:val="40"/>
              </w:rPr>
              <w:t>u</w:t>
            </w:r>
            <w:r w:rsidRPr="006C7E4C">
              <w:rPr>
                <w:rFonts w:ascii="CrayonL" w:hAnsi="CrayonL"/>
                <w:b/>
                <w:sz w:val="40"/>
                <w:szCs w:val="40"/>
              </w:rPr>
              <w:t>n chameau</w:t>
            </w:r>
          </w:p>
        </w:tc>
        <w:tc>
          <w:tcPr>
            <w:tcW w:w="3107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>
              <w:rPr>
                <w:rFonts w:ascii="CrayonL" w:hAnsi="CrayonL"/>
                <w:b/>
                <w:sz w:val="40"/>
                <w:szCs w:val="40"/>
              </w:rPr>
              <w:t>u</w:t>
            </w:r>
            <w:r w:rsidRPr="006C7E4C">
              <w:rPr>
                <w:rFonts w:ascii="CrayonL" w:hAnsi="CrayonL"/>
                <w:b/>
                <w:sz w:val="40"/>
                <w:szCs w:val="40"/>
              </w:rPr>
              <w:t>n serpent</w:t>
            </w: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cochon</w:t>
            </w: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2E0C30">
              <w:rPr>
                <w:rFonts w:ascii="CrayonL" w:hAnsi="CrayonL"/>
                <w:b/>
                <w:sz w:val="40"/>
                <w:szCs w:val="40"/>
              </w:rPr>
              <w:t>des  opossums</w:t>
            </w: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kangourou</w:t>
            </w:r>
          </w:p>
        </w:tc>
      </w:tr>
      <w:tr w:rsidR="006E66A1" w:rsidTr="006E66A1">
        <w:trPr>
          <w:jc w:val="center"/>
        </w:trPr>
        <w:tc>
          <w:tcPr>
            <w:tcW w:w="3107" w:type="dxa"/>
          </w:tcPr>
          <w:p w:rsidR="006E66A1" w:rsidRPr="006E66A1" w:rsidRDefault="006E66A1" w:rsidP="006E66A1">
            <w:pPr>
              <w:jc w:val="center"/>
              <w:rPr>
                <w:rFonts w:ascii="CrayonL" w:hAnsi="CrayonL"/>
                <w:b/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morse</w:t>
            </w:r>
          </w:p>
        </w:tc>
        <w:tc>
          <w:tcPr>
            <w:tcW w:w="3107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 élan</w:t>
            </w: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  <w:r w:rsidRPr="006C7E4C">
              <w:rPr>
                <w:rFonts w:ascii="CrayonL" w:hAnsi="CrayonL"/>
                <w:b/>
                <w:sz w:val="40"/>
                <w:szCs w:val="40"/>
              </w:rPr>
              <w:t>une chèvre</w:t>
            </w: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08" w:type="dxa"/>
          </w:tcPr>
          <w:p w:rsidR="006E66A1" w:rsidRDefault="006E66A1" w:rsidP="006E66A1">
            <w:pPr>
              <w:jc w:val="center"/>
              <w:rPr>
                <w:sz w:val="40"/>
                <w:szCs w:val="40"/>
              </w:rPr>
            </w:pPr>
          </w:p>
        </w:tc>
      </w:tr>
    </w:tbl>
    <w:p w:rsidR="006E66A1" w:rsidRPr="002E0C30" w:rsidRDefault="006E66A1">
      <w:pPr>
        <w:rPr>
          <w:sz w:val="40"/>
          <w:szCs w:val="40"/>
        </w:rPr>
      </w:pPr>
    </w:p>
    <w:p w:rsidR="002E0C30" w:rsidRDefault="002E0C30"/>
    <w:p w:rsidR="003116A8" w:rsidRDefault="003116A8" w:rsidP="000E7826"/>
    <w:sectPr w:rsidR="003116A8" w:rsidSect="003A7F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18C"/>
    <w:rsid w:val="000E7826"/>
    <w:rsid w:val="002E0C30"/>
    <w:rsid w:val="003116A8"/>
    <w:rsid w:val="003A7F0A"/>
    <w:rsid w:val="004147D3"/>
    <w:rsid w:val="005A7BFE"/>
    <w:rsid w:val="006C7E4C"/>
    <w:rsid w:val="006E66A1"/>
    <w:rsid w:val="007A17F0"/>
    <w:rsid w:val="0098031A"/>
    <w:rsid w:val="00A22106"/>
    <w:rsid w:val="00A56DF6"/>
    <w:rsid w:val="00D7518A"/>
    <w:rsid w:val="00D8118C"/>
    <w:rsid w:val="00D9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49CD-77B7-45B3-858D-BC908A6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</dc:creator>
  <cp:lastModifiedBy>natha</cp:lastModifiedBy>
  <cp:revision>6</cp:revision>
  <dcterms:created xsi:type="dcterms:W3CDTF">2020-03-28T09:20:00Z</dcterms:created>
  <dcterms:modified xsi:type="dcterms:W3CDTF">2020-03-29T08:59:00Z</dcterms:modified>
</cp:coreProperties>
</file>